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959D" w14:textId="5463D89C" w:rsidR="000135E7" w:rsidRDefault="006C1DD6">
      <w:r>
        <w:rPr>
          <w:noProof/>
        </w:rPr>
        <w:drawing>
          <wp:inline distT="0" distB="0" distL="0" distR="0" wp14:anchorId="1579CD43" wp14:editId="37B3D71F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5E7" w:rsidSect="006C1D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D6"/>
    <w:rsid w:val="00315FA5"/>
    <w:rsid w:val="003221C3"/>
    <w:rsid w:val="006C1DD6"/>
    <w:rsid w:val="00A10AA2"/>
    <w:rsid w:val="00C56FF6"/>
    <w:rsid w:val="00E9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2B4D"/>
  <w15:chartTrackingRefBased/>
  <w15:docId w15:val="{53EF3DAA-71D5-4A74-8994-6E79E251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ECDA-AB2D-40B7-BCD2-E71CD61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2306@yandex.ru</dc:creator>
  <cp:keywords/>
  <dc:description/>
  <cp:lastModifiedBy>ev2306@yandex.ru</cp:lastModifiedBy>
  <cp:revision>1</cp:revision>
  <dcterms:created xsi:type="dcterms:W3CDTF">2022-01-20T19:05:00Z</dcterms:created>
  <dcterms:modified xsi:type="dcterms:W3CDTF">2022-01-20T19:06:00Z</dcterms:modified>
</cp:coreProperties>
</file>